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2FB12C" w:rsidR="00DF4FD8" w:rsidRPr="00A410FF" w:rsidRDefault="00602B6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C24C73" w:rsidR="00222997" w:rsidRPr="0078428F" w:rsidRDefault="00602B6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40609A" w:rsidR="00222997" w:rsidRPr="00927C1B" w:rsidRDefault="00602B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014295" w:rsidR="00222997" w:rsidRPr="00927C1B" w:rsidRDefault="00602B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4CBC08" w:rsidR="00222997" w:rsidRPr="00927C1B" w:rsidRDefault="00602B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81C447" w:rsidR="00222997" w:rsidRPr="00927C1B" w:rsidRDefault="00602B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29A6B4" w:rsidR="00222997" w:rsidRPr="00927C1B" w:rsidRDefault="00602B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DE5D93" w:rsidR="00222997" w:rsidRPr="00927C1B" w:rsidRDefault="00602B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12A722" w:rsidR="00222997" w:rsidRPr="00927C1B" w:rsidRDefault="00602B6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1C0D9B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E828F7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8CE755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DE81C7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75E3CB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776647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8AE00F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26D863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A5F227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E6F204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478C39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73561A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37AF54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562F8A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4FB094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009DAC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17D467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F67CEF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F3452C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493725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25E172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B8465F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084893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A52EA0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290566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817C8C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F02BF6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E4D75F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D66D46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2BA875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993A20" w:rsidR="0041001E" w:rsidRPr="004B120E" w:rsidRDefault="00602B6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57CA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0EA0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2C95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82ED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2B61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75 Calendar</dc:title>
  <dc:subject>Free printable January 2175 Calendar</dc:subject>
  <dc:creator>General Blue Corporation</dc:creator>
  <keywords>January 2175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